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31" w:rsidRPr="00A81E8A" w:rsidRDefault="000C105A" w:rsidP="003F1B31">
      <w:pPr>
        <w:jc w:val="center"/>
        <w:rPr>
          <w:color w:val="000000"/>
        </w:rPr>
      </w:pPr>
      <w:r>
        <w:rPr>
          <w:noProof/>
          <w:color w:val="000000"/>
        </w:rPr>
        <w:pict>
          <v:rect id="_x0000_s1062" style="position:absolute;left:0;text-align:left;margin-left:12.45pt;margin-top:-23.1pt;width:426.9pt;height:592.15pt;z-index:252054528" o:regroupid="16" strokeweight="1.5pt">
            <v:shadow on="t" type="perspective" color="#243f60 [1604]" opacity=".5" offset="1pt" offset2="-1pt"/>
          </v:rect>
        </w:pict>
      </w:r>
      <w:r>
        <w:rPr>
          <w:noProof/>
          <w:color w:val="000000"/>
        </w:rPr>
        <w:pict>
          <v:rect id="_x0000_s1450" style="position:absolute;left:0;text-align:left;margin-left:69.9pt;margin-top:-14.15pt;width:123.45pt;height:23.15pt;z-index:252118016" strokecolor="white [3212]">
            <v:textbox style="mso-next-textbox:#_x0000_s1450">
              <w:txbxContent>
                <w:p w:rsidR="00B84C82" w:rsidRDefault="00B84C82">
                  <w:r>
                    <w:t>Metode Pengepressan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452" style="position:absolute;left:0;text-align:left;margin-left:281.35pt;margin-top:-14.15pt;width:123.45pt;height:30.95pt;z-index:252119040" strokecolor="white [3212]">
            <v:textbox style="mso-next-textbox:#_x0000_s1452">
              <w:txbxContent>
                <w:p w:rsidR="00B84C82" w:rsidRDefault="00B84C82" w:rsidP="00B84C82">
                  <w:r>
                    <w:t>Metode Penghancuran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oval id="_x0000_s1548" style="position:absolute;left:0;text-align:left;margin-left:290.65pt;margin-top:9pt;width:91.3pt;height:48.55pt;z-index:252201984" strokeweight="1.5pt">
            <v:shadow on="t" type="perspective" color="#243f60 [1604]" opacity=".5" offset="1pt" offset2="-1pt"/>
            <v:textbox style="mso-next-textbox:#_x0000_s1548">
              <w:txbxContent>
                <w:p w:rsidR="003C540F" w:rsidRPr="003C540F" w:rsidRDefault="003C540F" w:rsidP="003C540F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 xml:space="preserve">Buah </w:t>
                  </w:r>
                </w:p>
                <w:p w:rsidR="003C540F" w:rsidRPr="003C540F" w:rsidRDefault="003C540F" w:rsidP="003C540F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Strawberr</w:t>
                  </w:r>
                  <w:r>
                    <w:rPr>
                      <w:sz w:val="22"/>
                      <w:szCs w:val="22"/>
                    </w:rPr>
                    <w:t>y</w:t>
                  </w:r>
                  <w:r w:rsidRPr="003C540F">
                    <w:rPr>
                      <w:sz w:val="22"/>
                      <w:szCs w:val="22"/>
                    </w:rPr>
                    <w:t>y</w:t>
                  </w:r>
                </w:p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067" style="position:absolute;left:0;text-align:left;margin-left:75.6pt;margin-top:3pt;width:91.3pt;height:48.55pt;z-index:252058624" o:regroupid="16" strokeweight="1.5pt">
            <v:shadow on="t" type="perspective" color="#243f60 [1604]" opacity=".5" offset="1pt" offset2="-1pt"/>
            <v:textbox style="mso-next-textbox:#_x0000_s1067">
              <w:txbxContent>
                <w:p w:rsidR="003F1B31" w:rsidRPr="003C540F" w:rsidRDefault="00C313DC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 xml:space="preserve">Buah </w:t>
                  </w:r>
                </w:p>
                <w:p w:rsidR="00C313DC" w:rsidRPr="003C540F" w:rsidRDefault="00C313DC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Strawberr</w:t>
                  </w:r>
                  <w:r w:rsidR="003C540F">
                    <w:rPr>
                      <w:sz w:val="22"/>
                      <w:szCs w:val="22"/>
                    </w:rPr>
                    <w:t>y</w:t>
                  </w:r>
                  <w:r w:rsidRPr="003C540F">
                    <w:rPr>
                      <w:sz w:val="22"/>
                      <w:szCs w:val="22"/>
                    </w:rPr>
                    <w:t>y</w:t>
                  </w:r>
                </w:p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line id="_x0000_s1433" style="position:absolute;left:0;text-align:left;z-index:252101632" from="325.85pt,17.95pt" to="325.85pt,461.15pt" strokeweight="1.5pt">
            <v:stroke endarrow="block"/>
          </v:line>
        </w:pict>
      </w:r>
      <w:r>
        <w:rPr>
          <w:noProof/>
          <w:color w:val="000000"/>
        </w:rPr>
        <w:pict>
          <v:line id="_x0000_s1063" style="position:absolute;left:0;text-align:left;z-index:252055552" from="114.9pt,25.75pt" to="114.9pt,461.15pt" o:regroupid="16" strokeweight="1.5pt">
            <v:stroke endarrow="block"/>
          </v:line>
        </w:pict>
      </w: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549" style="position:absolute;left:0;text-align:left;margin-left:366.7pt;margin-top:13.3pt;width:55pt;height:32.2pt;z-index:252203008" strokeweight="1.5pt">
            <v:shadow on="t" type="perspective" color="#243f60 [1604]" opacity=".5" offset="1pt" offset2="-1pt"/>
            <v:textbox style="mso-next-textbox:#_x0000_s1549">
              <w:txbxContent>
                <w:p w:rsidR="003C540F" w:rsidRPr="003C540F" w:rsidRDefault="003C540F" w:rsidP="003C540F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Afkir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rect id="_x0000_s1555" style="position:absolute;left:0;text-align:left;margin-left:292.85pt;margin-top:17.3pt;width:63.65pt;height:23.25pt;z-index:252208128" strokeweight="1.5pt">
            <v:shadow on="t" type="perspective" color="#243f60 [1604]" opacity=".5" offset="1pt" offset2="-1pt"/>
            <v:textbox style="mso-next-textbox:#_x0000_s1555">
              <w:txbxContent>
                <w:p w:rsidR="004947F2" w:rsidRPr="003C540F" w:rsidRDefault="004947F2" w:rsidP="004947F2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Trim</w:t>
                  </w:r>
                  <w:r>
                    <w:rPr>
                      <w:sz w:val="22"/>
                      <w:szCs w:val="22"/>
                    </w:rPr>
                    <w:t>m</w:t>
                  </w:r>
                  <w:r w:rsidRPr="003C540F">
                    <w:rPr>
                      <w:sz w:val="22"/>
                      <w:szCs w:val="22"/>
                    </w:rPr>
                    <w:t>ing</w:t>
                  </w:r>
                </w:p>
                <w:p w:rsidR="004947F2" w:rsidRDefault="004947F2" w:rsidP="004947F2">
                  <w:pPr>
                    <w:jc w:val="center"/>
                  </w:pPr>
                </w:p>
              </w:txbxContent>
            </v:textbox>
          </v:rect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line id="_x0000_s1435" style="position:absolute;left:0;text-align:left;z-index:252103680" from="355.35pt,3.3pt" to="367.95pt,3.3pt" strokeweight="1.5pt">
            <v:stroke endarrow="block"/>
          </v:line>
        </w:pict>
      </w:r>
      <w:r>
        <w:rPr>
          <w:noProof/>
          <w:color w:val="000000"/>
        </w:rPr>
        <w:pict>
          <v:oval id="_x0000_s1071" style="position:absolute;left:0;text-align:left;margin-left:166.3pt;margin-top:3.3pt;width:55pt;height:32.2pt;z-index:252059648" o:regroupid="16" strokeweight="1.5pt">
            <v:shadow on="t" type="perspective" color="#243f60 [1604]" opacity=".5" offset="1pt" offset2="-1pt"/>
            <v:textbox style="mso-next-textbox:#_x0000_s1071">
              <w:txbxContent>
                <w:p w:rsidR="003F1B31" w:rsidRPr="003C540F" w:rsidRDefault="00DD76BE" w:rsidP="003D269C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Afkir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line id="_x0000_s1087" style="position:absolute;left:0;text-align:left;z-index:252066816" from="146.5pt,19.7pt" to="166.3pt,19.7pt" o:regroupid="16" strokeweight="1.5pt">
            <v:stroke endarrow="block"/>
          </v:line>
        </w:pict>
      </w:r>
      <w:r>
        <w:rPr>
          <w:noProof/>
          <w:color w:val="000000"/>
        </w:rPr>
        <w:pict>
          <v:rect id="_x0000_s1072" style="position:absolute;left:0;text-align:left;margin-left:83.5pt;margin-top:7.45pt;width:63.65pt;height:23.25pt;z-index:252060672" o:regroupid="16" strokeweight="1.5pt">
            <v:shadow on="t" type="perspective" color="#243f60 [1604]" opacity=".5" offset="1pt" offset2="-1pt"/>
            <v:textbox style="mso-next-textbox:#_x0000_s1072">
              <w:txbxContent>
                <w:p w:rsidR="003F1B31" w:rsidRPr="003C540F" w:rsidRDefault="00556051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Trim</w:t>
                  </w:r>
                  <w:r w:rsidR="004947F2">
                    <w:rPr>
                      <w:sz w:val="22"/>
                      <w:szCs w:val="22"/>
                    </w:rPr>
                    <w:t>m</w:t>
                  </w:r>
                  <w:r w:rsidRPr="003C540F">
                    <w:rPr>
                      <w:sz w:val="22"/>
                      <w:szCs w:val="22"/>
                    </w:rPr>
                    <w:t>ing</w:t>
                  </w:r>
                </w:p>
                <w:p w:rsidR="003F1B31" w:rsidRDefault="003F1B31" w:rsidP="003F1B31">
                  <w:pPr>
                    <w:jc w:val="center"/>
                  </w:pPr>
                </w:p>
              </w:txbxContent>
            </v:textbox>
          </v:rect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552" style="position:absolute;left:0;text-align:left;margin-left:375.25pt;margin-top:22.8pt;width:46.85pt;height:35.1pt;z-index:252206080" strokeweight="1.5pt">
            <v:shadow on="t" type="perspective" color="#243f60 [1604]" opacity=".5" offset="1pt" offset2="-1pt"/>
            <v:textbox style="mso-next-textbox:#_x0000_s1552">
              <w:txbxContent>
                <w:p w:rsidR="003C540F" w:rsidRPr="003C540F" w:rsidRDefault="003C540F" w:rsidP="003C540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 </w:t>
                  </w:r>
                  <w:r w:rsidR="00594D43"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otor</w:t>
                  </w:r>
                </w:p>
                <w:p w:rsidR="003C540F" w:rsidRPr="007B7FF0" w:rsidRDefault="003C540F" w:rsidP="003C540F"/>
              </w:txbxContent>
            </v:textbox>
          </v:oval>
        </w:pict>
      </w:r>
      <w:r>
        <w:rPr>
          <w:noProof/>
          <w:color w:val="000000"/>
        </w:rPr>
        <w:pict>
          <v:oval id="_x0000_s1550" style="position:absolute;left:0;text-align:left;margin-left:226.2pt;margin-top:25.55pt;width:50.35pt;height:35.1pt;z-index:252204032" strokeweight="1.5pt">
            <v:shadow on="t" type="perspective" color="#243f60 [1604]" opacity=".5" offset="1pt" offset2="-1pt"/>
            <v:textbox style="mso-next-textbox:#_x0000_s1550">
              <w:txbxContent>
                <w:p w:rsidR="003C540F" w:rsidRPr="003C540F" w:rsidRDefault="00594D43" w:rsidP="003C540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ir B</w:t>
                  </w:r>
                  <w:r w:rsidR="003C540F" w:rsidRPr="003C540F">
                    <w:rPr>
                      <w:sz w:val="18"/>
                      <w:szCs w:val="18"/>
                    </w:rPr>
                    <w:t>ersih</w:t>
                  </w:r>
                </w:p>
                <w:p w:rsidR="003C540F" w:rsidRPr="007B7FF0" w:rsidRDefault="003C540F" w:rsidP="003C540F"/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line id="_x0000_s1440" style="position:absolute;left:0;text-align:left;z-index:252108800" from="355.85pt,14.85pt" to="375.25pt,14.85pt" strokeweight="1.5pt">
            <v:stroke endarrow="block"/>
          </v:line>
        </w:pict>
      </w:r>
      <w:r>
        <w:rPr>
          <w:noProof/>
          <w:color w:val="000000"/>
        </w:rPr>
        <w:pict>
          <v:line id="_x0000_s1438" style="position:absolute;left:0;text-align:left;z-index:252106752" from="276.55pt,14.85pt" to="290.65pt,14.85pt" strokeweight="1.5pt">
            <v:stroke endarrow="block"/>
          </v:line>
        </w:pict>
      </w:r>
      <w:r>
        <w:rPr>
          <w:noProof/>
          <w:color w:val="000000"/>
        </w:rPr>
        <w:pict>
          <v:rect id="_x0000_s1553" style="position:absolute;left:0;text-align:left;margin-left:290.65pt;margin-top:3.95pt;width:65.85pt;height:21.15pt;z-index:252207104" strokeweight="1.5pt">
            <v:shadow on="t" type="perspective" color="#243f60 [1604]" opacity=".5" offset="1pt" offset2="-1pt"/>
            <v:textbox style="mso-next-textbox:#_x0000_s1553">
              <w:txbxContent>
                <w:p w:rsidR="003C540F" w:rsidRPr="003C540F" w:rsidRDefault="003C540F" w:rsidP="003C540F">
                  <w:pPr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cucian</w:t>
                  </w:r>
                </w:p>
                <w:p w:rsidR="003C540F" w:rsidRDefault="003C540F" w:rsidP="003C540F">
                  <w:pPr>
                    <w:jc w:val="center"/>
                  </w:pPr>
                </w:p>
              </w:txbxContent>
            </v:textbox>
          </v:rect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547" style="position:absolute;left:0;text-align:left;margin-left:169.4pt;margin-top:9.05pt;width:46.85pt;height:38.15pt;z-index:252200960" strokeweight="1.5pt">
            <v:shadow on="t" type="perspective" color="#243f60 [1604]" opacity=".5" offset="1pt" offset2="-1pt"/>
            <v:textbox style="mso-next-textbox:#_x0000_s1547">
              <w:txbxContent>
                <w:p w:rsidR="003C540F" w:rsidRPr="003C540F" w:rsidRDefault="003C540F" w:rsidP="003C540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ir </w:t>
                  </w:r>
                  <w:r w:rsidR="00594D43"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otor</w:t>
                  </w:r>
                </w:p>
                <w:p w:rsidR="003C540F" w:rsidRPr="007B7FF0" w:rsidRDefault="003C540F" w:rsidP="003C540F"/>
              </w:txbxContent>
            </v:textbox>
          </v:oval>
        </w:pict>
      </w:r>
      <w:r>
        <w:rPr>
          <w:noProof/>
          <w:color w:val="000000"/>
        </w:rPr>
        <w:pict>
          <v:rect id="_x0000_s1398" style="position:absolute;left:0;text-align:left;margin-left:88.15pt;margin-top:19.15pt;width:61.85pt;height:21.15pt;z-index:252071936" strokeweight="1.5pt">
            <v:shadow on="t" type="perspective" color="#243f60 [1604]" opacity=".5" offset="1pt" offset2="-1pt"/>
            <v:textbox style="mso-next-textbox:#_x0000_s1398">
              <w:txbxContent>
                <w:p w:rsidR="00556051" w:rsidRPr="003C540F" w:rsidRDefault="00B058C6" w:rsidP="003C540F">
                  <w:pPr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cucian</w:t>
                  </w:r>
                </w:p>
                <w:p w:rsidR="00556051" w:rsidRDefault="00556051" w:rsidP="005560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oval id="_x0000_s1073" style="position:absolute;left:0;text-align:left;margin-left:23.7pt;margin-top:9.05pt;width:50.35pt;height:38.15pt;z-index:252061696" o:regroupid="16" strokeweight="1.5pt">
            <v:shadow on="t" type="perspective" color="#243f60 [1604]" opacity=".5" offset="1pt" offset2="-1pt"/>
            <v:textbox style="mso-next-textbox:#_x0000_s1073">
              <w:txbxContent>
                <w:p w:rsidR="003F1B31" w:rsidRPr="003C540F" w:rsidRDefault="00594D43" w:rsidP="003C540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ir B</w:t>
                  </w:r>
                  <w:r w:rsidR="003F1B31" w:rsidRPr="003C540F">
                    <w:rPr>
                      <w:sz w:val="18"/>
                      <w:szCs w:val="18"/>
                    </w:rPr>
                    <w:t>ersih</w:t>
                  </w:r>
                </w:p>
                <w:p w:rsidR="003F1B31" w:rsidRPr="007B7FF0" w:rsidRDefault="003F1B31" w:rsidP="003F1B31"/>
              </w:txbxContent>
            </v:textbox>
          </v:oval>
        </w:pict>
      </w:r>
      <w:r>
        <w:rPr>
          <w:noProof/>
          <w:color w:val="000000"/>
        </w:rPr>
        <w:pict>
          <v:oval id="_x0000_s1104" style="position:absolute;left:0;text-align:left;margin-left:271.7pt;margin-top:22.5pt;width:89.6pt;height:46.85pt;z-index:251692032" strokeweight="3pt">
            <v:shadow on="t" type="perspective" color="#243f60 [1604]" opacity=".5" offset="1pt" offset2="-1pt"/>
            <v:textbox style="mso-next-textbox:#_x0000_s1104">
              <w:txbxContent>
                <w:p w:rsidR="00C313DC" w:rsidRPr="007B7FF0" w:rsidRDefault="00DD76BE" w:rsidP="00C313DC">
                  <w:r>
                    <w:t xml:space="preserve">Air Kotor, </w:t>
                  </w:r>
                </w:p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rect id="_x0000_s1442" style="position:absolute;left:0;text-align:left;margin-left:280.95pt;margin-top:14.5pt;width:85.75pt;height:26.45pt;z-index:252110848" strokeweight="1.5pt">
            <v:shadow on="t" type="perspective" color="#243f60 [1604]" opacity=".5" offset="1pt" offset2="-1pt"/>
            <v:textbox style="mso-next-textbox:#_x0000_s1442">
              <w:txbxContent>
                <w:p w:rsidR="00EE47C5" w:rsidRPr="003C540F" w:rsidRDefault="00EE47C5" w:rsidP="00EE47C5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imbangan</w:t>
                  </w:r>
                </w:p>
                <w:p w:rsidR="00EE47C5" w:rsidRPr="000514CF" w:rsidRDefault="00EE47C5" w:rsidP="00EE47C5"/>
              </w:txbxContent>
            </v:textbox>
          </v:rect>
        </w:pict>
      </w:r>
      <w:r>
        <w:rPr>
          <w:noProof/>
          <w:color w:val="000000"/>
        </w:rPr>
        <w:pict>
          <v:line id="_x0000_s1396" style="position:absolute;left:0;text-align:left;z-index:252069888" from="150pt,3.45pt" to="169.4pt,3.45pt" strokeweight="1.5pt">
            <v:stroke endarrow="block"/>
          </v:line>
        </w:pict>
      </w:r>
      <w:r>
        <w:rPr>
          <w:noProof/>
          <w:color w:val="000000"/>
        </w:rPr>
        <w:pict>
          <v:line id="_x0000_s1394" style="position:absolute;left:0;text-align:left;z-index:252067840" from="74.05pt,3.45pt" to="88.15pt,3.45pt" strokeweight="1.5pt">
            <v:stroke endarrow="block"/>
          </v:line>
        </w:pict>
      </w:r>
      <w:r>
        <w:rPr>
          <w:noProof/>
          <w:color w:val="000000"/>
        </w:rPr>
        <w:pict>
          <v:rect id="_x0000_s1192" style="position:absolute;left:0;text-align:left;margin-left:143.25pt;margin-top:3.45pt;width:79.45pt;height:28.05pt;z-index:251745280" strokeweight="3pt">
            <v:shadow on="t" type="perspective" color="#243f60 [1604]" opacity=".5" offset="1pt" offset2="-1pt"/>
            <v:textbox style="mso-next-textbox:#_x0000_s1192">
              <w:txbxContent>
                <w:p w:rsidR="00F52B7F" w:rsidRDefault="00F52B7F" w:rsidP="00F52B7F">
                  <w:pPr>
                    <w:jc w:val="center"/>
                  </w:pPr>
                  <w:r>
                    <w:t>pemotongan</w:t>
                  </w:r>
                </w:p>
                <w:p w:rsidR="00F52B7F" w:rsidRDefault="00F52B7F" w:rsidP="00F52B7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line id="_x0000_s1105" style="position:absolute;left:0;text-align:left;z-index:251693056" from="225.05pt,21.4pt" to="270.05pt,21.4pt" strokeweight="1.5pt">
            <v:stroke endarrow="block"/>
          </v:line>
        </w:pict>
      </w:r>
      <w:r>
        <w:rPr>
          <w:noProof/>
          <w:color w:val="000000"/>
        </w:rPr>
        <w:pict>
          <v:rect id="_x0000_s1103" style="position:absolute;left:0;text-align:left;margin-left:142.85pt;margin-top:5.95pt;width:79.45pt;height:28.05pt;z-index:251691008" strokeweight="3pt">
            <v:shadow on="t" type="perspective" color="#243f60 [1604]" opacity=".5" offset="1pt" offset2="-1pt"/>
            <v:textbox style="mso-next-textbox:#_x0000_s1103">
              <w:txbxContent>
                <w:p w:rsidR="00C313DC" w:rsidRDefault="00F52B7F" w:rsidP="00C313DC">
                  <w:pPr>
                    <w:jc w:val="center"/>
                  </w:pPr>
                  <w:r>
                    <w:t>Pemotongan</w:t>
                  </w:r>
                </w:p>
                <w:p w:rsidR="00C313DC" w:rsidRDefault="00C313DC" w:rsidP="00C313DC">
                  <w:pPr>
                    <w:jc w:val="center"/>
                  </w:pPr>
                </w:p>
              </w:txbxContent>
            </v:textbox>
          </v:rect>
        </w:pict>
      </w: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rect id="_x0000_s1443" style="position:absolute;left:0;text-align:left;margin-left:281.35pt;margin-top:9.05pt;width:85.75pt;height:37.25pt;z-index:252111872" strokeweight="1.5pt">
            <v:shadow on="t" type="perspective" color="#243f60 [1604]" opacity=".5" offset="1pt" offset2="-1pt"/>
            <v:textbox style="mso-next-textbox:#_x0000_s1443">
              <w:txbxContent>
                <w:p w:rsidR="00EE47C5" w:rsidRPr="003C540F" w:rsidRDefault="00EE47C5" w:rsidP="00EE47C5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gecilan Ukuran</w:t>
                  </w:r>
                </w:p>
                <w:p w:rsidR="00EE47C5" w:rsidRPr="000514CF" w:rsidRDefault="00EE47C5" w:rsidP="00EE47C5"/>
              </w:txbxContent>
            </v:textbox>
          </v:rect>
        </w:pict>
      </w:r>
      <w:r>
        <w:rPr>
          <w:noProof/>
          <w:color w:val="000000"/>
        </w:rPr>
        <w:pict>
          <v:rect id="_x0000_s1395" style="position:absolute;left:0;text-align:left;margin-left:79.2pt;margin-top:3.15pt;width:77.5pt;height:26.45pt;z-index:252068864" strokeweight="1.5pt">
            <v:shadow on="t" type="perspective" color="#243f60 [1604]" opacity=".5" offset="1pt" offset2="-1pt"/>
            <v:textbox style="mso-next-textbox:#_x0000_s1395">
              <w:txbxContent>
                <w:p w:rsidR="00556051" w:rsidRPr="003C540F" w:rsidRDefault="00B058C6" w:rsidP="0055605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imbangan</w:t>
                  </w:r>
                </w:p>
                <w:p w:rsidR="00556051" w:rsidRPr="000514CF" w:rsidRDefault="00556051" w:rsidP="00556051"/>
              </w:txbxContent>
            </v:textbox>
          </v:rect>
        </w:pict>
      </w:r>
      <w:r>
        <w:rPr>
          <w:noProof/>
          <w:color w:val="000000"/>
        </w:rPr>
        <w:pict>
          <v:oval id="_x0000_s1196" style="position:absolute;left:0;text-align:left;margin-left:265.25pt;margin-top:9.05pt;width:72.75pt;height:46.85pt;z-index:251749376" strokeweight="3pt">
            <v:shadow on="t" type="perspective" color="#243f60 [1604]" opacity=".5" offset="1pt" offset2="-1pt"/>
            <v:textbox style="mso-next-textbox:#_x0000_s1196">
              <w:txbxContent>
                <w:p w:rsidR="00577DEA" w:rsidRDefault="00577DEA" w:rsidP="00577DEA">
                  <w:pPr>
                    <w:jc w:val="center"/>
                  </w:pPr>
                  <w:r>
                    <w:t>Air kotor</w:t>
                  </w:r>
                </w:p>
                <w:p w:rsidR="00577DEA" w:rsidRPr="007B7FF0" w:rsidRDefault="00577DEA" w:rsidP="00577DEA"/>
              </w:txbxContent>
            </v:textbox>
          </v:oval>
        </w:pict>
      </w:r>
      <w:r>
        <w:rPr>
          <w:noProof/>
          <w:color w:val="000000"/>
        </w:rPr>
        <w:pict>
          <v:rect id="_x0000_s1193" style="position:absolute;left:0;text-align:left;margin-left:142.85pt;margin-top:16.95pt;width:85.75pt;height:26.45pt;z-index:251746304" strokeweight="3pt">
            <v:shadow on="t" type="perspective" color="#243f60 [1604]" opacity=".5" offset="1pt" offset2="-1pt"/>
            <v:textbox style="mso-next-textbox:#_x0000_s1193">
              <w:txbxContent>
                <w:p w:rsidR="00577DEA" w:rsidRDefault="00577DEA" w:rsidP="00577DEA">
                  <w:pPr>
                    <w:jc w:val="center"/>
                  </w:pPr>
                  <w:r>
                    <w:t>Pencucian</w:t>
                  </w:r>
                </w:p>
                <w:p w:rsidR="00577DEA" w:rsidRPr="000514CF" w:rsidRDefault="00577DEA" w:rsidP="00577DEA"/>
              </w:txbxContent>
            </v:textbox>
          </v:rect>
        </w:pict>
      </w:r>
      <w:r>
        <w:rPr>
          <w:noProof/>
          <w:color w:val="000000"/>
        </w:rPr>
        <w:pict>
          <v:rect id="_x0000_s1106" style="position:absolute;left:0;text-align:left;margin-left:143.25pt;margin-top:15.35pt;width:86pt;height:28.05pt;z-index:251694080" strokeweight="3pt">
            <v:shadow on="t" type="perspective" color="#243f60 [1604]" opacity=".5" offset="1pt" offset2="-1pt"/>
            <v:textbox style="mso-next-textbox:#_x0000_s1106">
              <w:txbxContent>
                <w:p w:rsidR="00C313DC" w:rsidRDefault="00C313DC" w:rsidP="00C313DC">
                  <w:pPr>
                    <w:jc w:val="center"/>
                  </w:pPr>
                  <w:r>
                    <w:t>Pe</w:t>
                  </w:r>
                  <w:r w:rsidR="00F52B7F">
                    <w:t>ncucian</w:t>
                  </w:r>
                </w:p>
                <w:p w:rsidR="00C313DC" w:rsidRDefault="00C313DC" w:rsidP="00C313DC">
                  <w:pPr>
                    <w:jc w:val="center"/>
                  </w:pPr>
                </w:p>
              </w:txbxContent>
            </v:textbox>
          </v:rect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line id="_x0000_s1195" style="position:absolute;left:0;text-align:left;z-index:251748352" from="229.25pt,3.8pt" to="265.25pt,3.8pt" strokeweight="1.5pt">
            <v:stroke endarrow="block"/>
          </v:line>
        </w:pict>
      </w:r>
      <w:r>
        <w:rPr>
          <w:noProof/>
          <w:color w:val="000000"/>
        </w:rPr>
        <w:pict>
          <v:line id="_x0000_s1194" style="position:absolute;left:0;text-align:left;z-index:251747328" from="106.85pt,3.8pt" to="142.85pt,3.8pt" strokeweight="1.5pt">
            <v:stroke endarrow="block"/>
          </v:line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rect id="_x0000_s1444" style="position:absolute;left:0;text-align:left;margin-left:280.95pt;margin-top:18.7pt;width:85.75pt;height:25.1pt;z-index:252112896" strokeweight="1.5pt">
            <v:shadow on="t" type="perspective" color="#243f60 [1604]" opacity=".5" offset="1pt" offset2="-1pt"/>
            <v:textbox style="mso-next-textbox:#_x0000_s1444">
              <w:txbxContent>
                <w:p w:rsidR="00EE47C5" w:rsidRPr="003C540F" w:rsidRDefault="00EE47C5" w:rsidP="00EE47C5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ghancuran</w:t>
                  </w:r>
                </w:p>
                <w:p w:rsidR="00EE47C5" w:rsidRDefault="00EE47C5" w:rsidP="00EE47C5">
                  <w:pPr>
                    <w:jc w:val="center"/>
                  </w:pPr>
                </w:p>
                <w:p w:rsidR="00EE47C5" w:rsidRDefault="00EE47C5" w:rsidP="00EE47C5">
                  <w:pPr>
                    <w:jc w:val="center"/>
                  </w:pPr>
                </w:p>
                <w:p w:rsidR="00EE47C5" w:rsidRDefault="00EE47C5" w:rsidP="00EE47C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80" style="position:absolute;left:0;text-align:left;margin-left:74.05pt;margin-top:4.3pt;width:85.75pt;height:33.55pt;z-index:252064768" o:regroupid="16" strokeweight="1.5pt">
            <v:shadow on="t" type="perspective" color="#243f60 [1604]" opacity=".5" offset="1pt" offset2="-1pt"/>
            <v:textbox style="mso-next-textbox:#_x0000_s1080">
              <w:txbxContent>
                <w:p w:rsidR="003F1B31" w:rsidRPr="003C540F" w:rsidRDefault="003F1B31" w:rsidP="003C540F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</w:t>
                  </w:r>
                  <w:r w:rsidR="00B058C6" w:rsidRPr="003C540F">
                    <w:rPr>
                      <w:sz w:val="22"/>
                      <w:szCs w:val="22"/>
                    </w:rPr>
                    <w:t>ngecilan Ukuran</w:t>
                  </w:r>
                </w:p>
                <w:p w:rsidR="003F1B31" w:rsidRPr="000514CF" w:rsidRDefault="003F1B31" w:rsidP="003F1B31"/>
              </w:txbxContent>
            </v:textbox>
          </v:rect>
        </w:pict>
      </w:r>
      <w:r>
        <w:rPr>
          <w:noProof/>
          <w:color w:val="000000"/>
        </w:rPr>
        <w:pict>
          <v:oval id="_x0000_s1189" style="position:absolute;left:0;text-align:left;margin-left:263.05pt;margin-top:15.4pt;width:72.75pt;height:46.85pt;z-index:251728896" strokeweight="3pt">
            <v:shadow on="t" type="perspective" color="#243f60 [1604]" opacity=".5" offset="1pt" offset2="-1pt"/>
            <v:textbox style="mso-next-textbox:#_x0000_s1189">
              <w:txbxContent>
                <w:p w:rsidR="00F52B7F" w:rsidRDefault="00F52B7F" w:rsidP="00F52B7F">
                  <w:pPr>
                    <w:jc w:val="center"/>
                  </w:pPr>
                  <w:r>
                    <w:t>Air bersih</w:t>
                  </w:r>
                </w:p>
                <w:p w:rsidR="00F52B7F" w:rsidRPr="007B7FF0" w:rsidRDefault="00F52B7F" w:rsidP="00F52B7F"/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line id="_x0000_s1190" style="position:absolute;left:0;text-align:left;z-index:251729920" from="227.05pt,12.05pt" to="263.05pt,12.05pt" strokeweight="1.5pt">
            <v:stroke endarrow="block"/>
          </v:line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rect id="_x0000_s1540" style="position:absolute;left:0;text-align:left;margin-left:281.35pt;margin-top:15.6pt;width:85.75pt;height:47.9pt;z-index:252197888" strokeweight="1.5pt">
            <v:shadow on="t" type="perspective" color="#243f60 [1604]" opacity=".5" offset="1pt" offset2="-1pt"/>
            <v:textbox style="mso-next-textbox:#_x0000_s1540">
              <w:txbxContent>
                <w:p w:rsidR="00B45900" w:rsidRDefault="00B45900" w:rsidP="00B45900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gepresan</w:t>
                  </w:r>
                  <w:r w:rsidR="00F74E41">
                    <w:rPr>
                      <w:sz w:val="22"/>
                      <w:szCs w:val="22"/>
                    </w:rPr>
                    <w:t xml:space="preserve"> dan</w:t>
                  </w:r>
                </w:p>
                <w:p w:rsidR="003C540F" w:rsidRPr="003C540F" w:rsidRDefault="003C540F" w:rsidP="00B459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nyaringan</w:t>
                  </w:r>
                </w:p>
                <w:p w:rsidR="00B45900" w:rsidRDefault="00B45900" w:rsidP="00B45900">
                  <w:pPr>
                    <w:jc w:val="center"/>
                  </w:pPr>
                </w:p>
                <w:p w:rsidR="00B45900" w:rsidRDefault="00B45900" w:rsidP="00B45900">
                  <w:pPr>
                    <w:jc w:val="center"/>
                  </w:pPr>
                </w:p>
                <w:p w:rsidR="00B45900" w:rsidRDefault="00B45900" w:rsidP="00B4590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77" style="position:absolute;left:0;text-align:left;margin-left:74.05pt;margin-top:15.6pt;width:85.75pt;height:47.9pt;z-index:252062720" o:regroupid="16" strokeweight="1.5pt">
            <v:shadow on="t" type="perspective" color="#243f60 [1604]" opacity=".5" offset="1pt" offset2="-1pt"/>
            <v:textbox style="mso-next-textbox:#_x0000_s1077">
              <w:txbxContent>
                <w:p w:rsidR="003F1B31" w:rsidRDefault="00C313DC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Pengepresan</w:t>
                  </w:r>
                  <w:r w:rsidR="00F74E41">
                    <w:rPr>
                      <w:sz w:val="22"/>
                      <w:szCs w:val="22"/>
                    </w:rPr>
                    <w:t xml:space="preserve"> dan</w:t>
                  </w:r>
                </w:p>
                <w:p w:rsidR="003C540F" w:rsidRPr="003C540F" w:rsidRDefault="003C540F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nyaringan</w:t>
                  </w:r>
                </w:p>
                <w:p w:rsidR="003F1B31" w:rsidRDefault="003F1B31" w:rsidP="003F1B31">
                  <w:pPr>
                    <w:jc w:val="center"/>
                  </w:pPr>
                </w:p>
                <w:p w:rsidR="003F1B31" w:rsidRDefault="003F1B31" w:rsidP="003F1B31">
                  <w:pPr>
                    <w:jc w:val="center"/>
                  </w:pPr>
                </w:p>
                <w:p w:rsidR="003F1B31" w:rsidRDefault="003F1B31" w:rsidP="003F1B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oval id="_x0000_s1078" style="position:absolute;left:0;text-align:left;margin-left:168.95pt;margin-top:20.8pt;width:56.1pt;height:26.25pt;z-index:252063744" o:regroupid="16" strokeweight="1.5pt">
            <v:shadow on="t" type="perspective" color="#243f60 [1604]" opacity=".5" offset="1pt" offset2="-1pt"/>
            <v:textbox style="mso-next-textbox:#_x0000_s1078">
              <w:txbxContent>
                <w:p w:rsidR="003F1B31" w:rsidRPr="00594D43" w:rsidRDefault="00EE47C5" w:rsidP="003F1B31">
                  <w:pPr>
                    <w:jc w:val="center"/>
                    <w:rPr>
                      <w:sz w:val="20"/>
                      <w:szCs w:val="20"/>
                    </w:rPr>
                  </w:pPr>
                  <w:r w:rsidRPr="00594D43">
                    <w:rPr>
                      <w:sz w:val="20"/>
                      <w:szCs w:val="20"/>
                    </w:rPr>
                    <w:t>a</w:t>
                  </w:r>
                  <w:r w:rsidR="00DD76BE" w:rsidRPr="00594D43">
                    <w:rPr>
                      <w:sz w:val="20"/>
                      <w:szCs w:val="20"/>
                    </w:rPr>
                    <w:t>mpas</w:t>
                  </w:r>
                </w:p>
                <w:p w:rsidR="003F1B31" w:rsidRPr="000514CF" w:rsidRDefault="003F1B31" w:rsidP="003F1B31"/>
              </w:txbxContent>
            </v:textbox>
          </v:oval>
        </w:pict>
      </w: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446" style="position:absolute;left:0;text-align:left;margin-left:378.3pt;margin-top:4pt;width:49.35pt;height:24.3pt;z-index:252114944" strokeweight="1.5pt">
            <v:shadow on="t" type="perspective" color="#243f60 [1604]" opacity=".5" offset="1pt" offset2="-1pt"/>
            <v:textbox style="mso-next-textbox:#_x0000_s1446">
              <w:txbxContent>
                <w:p w:rsidR="00EE47C5" w:rsidRPr="003C540F" w:rsidRDefault="00EE47C5" w:rsidP="003C540F">
                  <w:pPr>
                    <w:rPr>
                      <w:sz w:val="18"/>
                      <w:szCs w:val="18"/>
                    </w:rPr>
                  </w:pPr>
                  <w:r w:rsidRPr="003C540F">
                    <w:rPr>
                      <w:sz w:val="18"/>
                      <w:szCs w:val="18"/>
                    </w:rPr>
                    <w:t>ampas</w:t>
                  </w:r>
                </w:p>
                <w:p w:rsidR="00EE47C5" w:rsidRPr="000514CF" w:rsidRDefault="00EE47C5" w:rsidP="00EE47C5"/>
              </w:txbxContent>
            </v:textbox>
          </v:oval>
        </w:pict>
      </w:r>
      <w:r>
        <w:rPr>
          <w:noProof/>
          <w:color w:val="000000"/>
        </w:rPr>
        <w:pict>
          <v:line id="_x0000_s1545" style="position:absolute;left:0;text-align:left;z-index:252199936" from="366.7pt,17.35pt" to="378.3pt,17.35pt" strokeweight="1.5pt">
            <v:stroke endarrow="block"/>
          </v:line>
        </w:pict>
      </w:r>
      <w:r>
        <w:rPr>
          <w:noProof/>
          <w:color w:val="000000"/>
        </w:rPr>
        <w:pict>
          <v:line id="_x0000_s1544" style="position:absolute;left:0;text-align:left;z-index:252198912" from="159.8pt,7.4pt" to="169.4pt,7.4pt" strokeweight="1.5pt">
            <v:stroke endarrow="block"/>
          </v:line>
        </w:pict>
      </w: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oval id="_x0000_s1449" style="position:absolute;left:0;text-align:left;margin-left:278.25pt;margin-top:22.55pt;width:97pt;height:46.3pt;z-index:252116992" strokeweight="1.5pt">
            <v:shadow on="t" type="perspective" color="#243f60 [1604]" opacity=".5" offset="1pt" offset2="-1pt"/>
            <v:textbox style="mso-next-textbox:#_x0000_s1449">
              <w:txbxContent>
                <w:p w:rsidR="00EE47C5" w:rsidRPr="003C540F" w:rsidRDefault="003C540F" w:rsidP="00EE47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ri B</w:t>
                  </w:r>
                  <w:r w:rsidR="00EE47C5" w:rsidRPr="003C540F">
                    <w:rPr>
                      <w:sz w:val="22"/>
                      <w:szCs w:val="22"/>
                    </w:rPr>
                    <w:t>uah</w:t>
                  </w:r>
                </w:p>
                <w:p w:rsidR="00EE47C5" w:rsidRPr="003C540F" w:rsidRDefault="00EE47C5" w:rsidP="00EE47C5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strawberry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oval id="_x0000_s1082" style="position:absolute;left:0;text-align:left;margin-left:69.9pt;margin-top:22.55pt;width:97pt;height:46.3pt;z-index:252065792" o:regroupid="16" strokeweight="1.5pt">
            <v:shadow on="t" type="perspective" color="#243f60 [1604]" opacity=".5" offset="1pt" offset2="-1pt"/>
            <v:textbox style="mso-next-textbox:#_x0000_s1082">
              <w:txbxContent>
                <w:p w:rsidR="003F1B31" w:rsidRPr="003C540F" w:rsidRDefault="005B063D" w:rsidP="003F1B31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Sari B</w:t>
                  </w:r>
                  <w:r w:rsidR="00C313DC" w:rsidRPr="003C540F">
                    <w:rPr>
                      <w:sz w:val="22"/>
                      <w:szCs w:val="22"/>
                    </w:rPr>
                    <w:t>uah</w:t>
                  </w:r>
                </w:p>
                <w:p w:rsidR="003F1B31" w:rsidRPr="003C540F" w:rsidRDefault="005B063D" w:rsidP="00C313DC">
                  <w:pPr>
                    <w:jc w:val="center"/>
                    <w:rPr>
                      <w:sz w:val="22"/>
                      <w:szCs w:val="22"/>
                    </w:rPr>
                  </w:pPr>
                  <w:r w:rsidRPr="003C540F">
                    <w:rPr>
                      <w:sz w:val="22"/>
                      <w:szCs w:val="22"/>
                    </w:rPr>
                    <w:t>S</w:t>
                  </w:r>
                  <w:r w:rsidR="00C313DC" w:rsidRPr="003C540F">
                    <w:rPr>
                      <w:sz w:val="22"/>
                      <w:szCs w:val="22"/>
                    </w:rPr>
                    <w:t>trawberry</w:t>
                  </w:r>
                </w:p>
              </w:txbxContent>
            </v:textbox>
          </v:oval>
        </w:pict>
      </w: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3F1B31" w:rsidP="003F1B31">
      <w:pPr>
        <w:tabs>
          <w:tab w:val="left" w:pos="360"/>
        </w:tabs>
        <w:spacing w:after="240"/>
        <w:jc w:val="both"/>
        <w:rPr>
          <w:color w:val="000000"/>
        </w:rPr>
      </w:pPr>
    </w:p>
    <w:p w:rsidR="003F1B31" w:rsidRPr="00A81E8A" w:rsidRDefault="000C105A" w:rsidP="003F1B31">
      <w:pPr>
        <w:tabs>
          <w:tab w:val="left" w:pos="360"/>
        </w:tabs>
        <w:spacing w:after="240"/>
        <w:jc w:val="both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7.35pt;margin-top:23.45pt;width:405pt;height:41.25pt;z-index:252057600" o:regroupid="16" stroked="f">
            <v:textbox style="mso-next-textbox:#_x0000_s1066">
              <w:txbxContent>
                <w:p w:rsidR="003F1B31" w:rsidRDefault="003F1B31" w:rsidP="003F1B31">
                  <w:pPr>
                    <w:tabs>
                      <w:tab w:val="left" w:pos="454"/>
                      <w:tab w:val="left" w:pos="1950"/>
                    </w:tabs>
                    <w:jc w:val="center"/>
                    <w:rPr>
                      <w:color w:val="000000"/>
                    </w:rPr>
                  </w:pPr>
                  <w:r w:rsidRPr="00521B4A">
                    <w:rPr>
                      <w:color w:val="000000"/>
                    </w:rPr>
                    <w:t xml:space="preserve">Gambar </w:t>
                  </w:r>
                  <w:r w:rsidR="00C14B89">
                    <w:rPr>
                      <w:color w:val="000000"/>
                    </w:rPr>
                    <w:t>4</w:t>
                  </w:r>
                  <w:r w:rsidR="00577DEA">
                    <w:rPr>
                      <w:color w:val="000000"/>
                    </w:rPr>
                    <w:t>.</w:t>
                  </w:r>
                  <w:r w:rsidR="003C540F">
                    <w:rPr>
                      <w:color w:val="000000"/>
                    </w:rPr>
                    <w:t xml:space="preserve"> Diagram Alir Pembuatan </w:t>
                  </w:r>
                  <w:r w:rsidR="005B063D">
                    <w:rPr>
                      <w:color w:val="000000"/>
                    </w:rPr>
                    <w:t xml:space="preserve">Sari Buah </w:t>
                  </w:r>
                  <w:r w:rsidR="005B063D" w:rsidRPr="001935AB">
                    <w:rPr>
                      <w:color w:val="000000"/>
                    </w:rPr>
                    <w:t>S</w:t>
                  </w:r>
                  <w:r w:rsidR="00DD76BE" w:rsidRPr="001935AB">
                    <w:rPr>
                      <w:color w:val="000000"/>
                    </w:rPr>
                    <w:t xml:space="preserve">trawberry </w:t>
                  </w:r>
                </w:p>
                <w:p w:rsidR="00DD76BE" w:rsidRPr="00521B4A" w:rsidRDefault="00DD76BE" w:rsidP="003F1B31">
                  <w:pPr>
                    <w:tabs>
                      <w:tab w:val="left" w:pos="454"/>
                      <w:tab w:val="left" w:pos="195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tode Pengepresan</w:t>
                  </w:r>
                  <w:r w:rsidR="00B84C82">
                    <w:rPr>
                      <w:color w:val="000000"/>
                    </w:rPr>
                    <w:t xml:space="preserve"> dan Penghancuran</w:t>
                  </w:r>
                  <w:r w:rsidR="00254ABA">
                    <w:rPr>
                      <w:color w:val="000000"/>
                    </w:rPr>
                    <w:t xml:space="preserve"> diikuti</w:t>
                  </w:r>
                  <w:r w:rsidR="008C4D3B">
                    <w:rPr>
                      <w:color w:val="000000"/>
                    </w:rPr>
                    <w:t xml:space="preserve"> Pengepresan</w:t>
                  </w:r>
                  <w:r w:rsidR="00851C1F">
                    <w:rPr>
                      <w:color w:val="000000"/>
                    </w:rPr>
                    <w:t>.</w:t>
                  </w:r>
                </w:p>
                <w:p w:rsidR="003F1B31" w:rsidRPr="00521B4A" w:rsidRDefault="003F1B31" w:rsidP="003F1B3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F1B31" w:rsidRPr="00877505" w:rsidRDefault="003F1B31" w:rsidP="00877505">
      <w:pPr>
        <w:tabs>
          <w:tab w:val="left" w:pos="360"/>
        </w:tabs>
        <w:spacing w:after="240"/>
        <w:jc w:val="both"/>
        <w:rPr>
          <w:color w:val="000000"/>
        </w:rPr>
      </w:pPr>
    </w:p>
    <w:sectPr w:rsidR="003F1B31" w:rsidRPr="00877505" w:rsidSect="001520C3">
      <w:headerReference w:type="default" r:id="rId8"/>
      <w:pgSz w:w="11909" w:h="16834" w:code="9"/>
      <w:pgMar w:top="2274" w:right="1701" w:bottom="2274" w:left="1985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B0" w:rsidRDefault="004667B0" w:rsidP="000C348B">
      <w:r>
        <w:separator/>
      </w:r>
    </w:p>
  </w:endnote>
  <w:endnote w:type="continuationSeparator" w:id="1">
    <w:p w:rsidR="004667B0" w:rsidRDefault="004667B0" w:rsidP="000C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B0" w:rsidRDefault="004667B0" w:rsidP="000C348B">
      <w:r>
        <w:separator/>
      </w:r>
    </w:p>
  </w:footnote>
  <w:footnote w:type="continuationSeparator" w:id="1">
    <w:p w:rsidR="004667B0" w:rsidRDefault="004667B0" w:rsidP="000C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462"/>
      <w:docPartObj>
        <w:docPartGallery w:val="Page Numbers (Top of Page)"/>
        <w:docPartUnique/>
      </w:docPartObj>
    </w:sdtPr>
    <w:sdtContent>
      <w:p w:rsidR="001520C3" w:rsidRDefault="00254ABA">
        <w:pPr>
          <w:pStyle w:val="Header"/>
          <w:jc w:val="right"/>
        </w:pPr>
        <w:r>
          <w:t>27</w:t>
        </w:r>
      </w:p>
    </w:sdtContent>
  </w:sdt>
  <w:p w:rsidR="00E44F98" w:rsidRDefault="00E44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D63"/>
    <w:multiLevelType w:val="hybridMultilevel"/>
    <w:tmpl w:val="7D9092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A4A0A"/>
    <w:multiLevelType w:val="hybridMultilevel"/>
    <w:tmpl w:val="6278F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7E70"/>
    <w:multiLevelType w:val="hybridMultilevel"/>
    <w:tmpl w:val="FC8E6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20037"/>
    <w:multiLevelType w:val="multilevel"/>
    <w:tmpl w:val="CB6698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4FF533B9"/>
    <w:multiLevelType w:val="hybridMultilevel"/>
    <w:tmpl w:val="A3068D12"/>
    <w:lvl w:ilvl="0" w:tplc="91BC6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A1A9A"/>
    <w:multiLevelType w:val="hybridMultilevel"/>
    <w:tmpl w:val="D9E268F6"/>
    <w:lvl w:ilvl="0" w:tplc="40C887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4105E0"/>
    <w:multiLevelType w:val="hybridMultilevel"/>
    <w:tmpl w:val="7D908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D4AB2"/>
    <w:multiLevelType w:val="hybridMultilevel"/>
    <w:tmpl w:val="AB5C76DC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03"/>
    <w:rsid w:val="0000369D"/>
    <w:rsid w:val="0004258F"/>
    <w:rsid w:val="00053A0B"/>
    <w:rsid w:val="0006040E"/>
    <w:rsid w:val="00060C9A"/>
    <w:rsid w:val="000641C5"/>
    <w:rsid w:val="000C105A"/>
    <w:rsid w:val="000C348B"/>
    <w:rsid w:val="00105FCC"/>
    <w:rsid w:val="00122BF5"/>
    <w:rsid w:val="001279B6"/>
    <w:rsid w:val="001520C3"/>
    <w:rsid w:val="00170A36"/>
    <w:rsid w:val="001859A2"/>
    <w:rsid w:val="001935AB"/>
    <w:rsid w:val="001F15BC"/>
    <w:rsid w:val="002542E5"/>
    <w:rsid w:val="00254ABA"/>
    <w:rsid w:val="003076D9"/>
    <w:rsid w:val="00377769"/>
    <w:rsid w:val="003C540F"/>
    <w:rsid w:val="003D243D"/>
    <w:rsid w:val="003D269C"/>
    <w:rsid w:val="003F1B31"/>
    <w:rsid w:val="00433814"/>
    <w:rsid w:val="0046581B"/>
    <w:rsid w:val="004667B0"/>
    <w:rsid w:val="004947F2"/>
    <w:rsid w:val="004D48A0"/>
    <w:rsid w:val="004E175B"/>
    <w:rsid w:val="00556051"/>
    <w:rsid w:val="00575A56"/>
    <w:rsid w:val="00577DEA"/>
    <w:rsid w:val="00594D43"/>
    <w:rsid w:val="005B063D"/>
    <w:rsid w:val="006435E1"/>
    <w:rsid w:val="006C7DA4"/>
    <w:rsid w:val="006E2603"/>
    <w:rsid w:val="007240B7"/>
    <w:rsid w:val="0073737A"/>
    <w:rsid w:val="00742A6C"/>
    <w:rsid w:val="00807683"/>
    <w:rsid w:val="00814787"/>
    <w:rsid w:val="00840688"/>
    <w:rsid w:val="00851C1F"/>
    <w:rsid w:val="00877505"/>
    <w:rsid w:val="00897A68"/>
    <w:rsid w:val="008A2DD7"/>
    <w:rsid w:val="008B2135"/>
    <w:rsid w:val="008B5C2C"/>
    <w:rsid w:val="008C39D5"/>
    <w:rsid w:val="008C4D3B"/>
    <w:rsid w:val="009267F2"/>
    <w:rsid w:val="00966322"/>
    <w:rsid w:val="009A25EC"/>
    <w:rsid w:val="009A6850"/>
    <w:rsid w:val="009B2073"/>
    <w:rsid w:val="009B2190"/>
    <w:rsid w:val="009C2B06"/>
    <w:rsid w:val="00A84B37"/>
    <w:rsid w:val="00AA342C"/>
    <w:rsid w:val="00AF6FC5"/>
    <w:rsid w:val="00B058C6"/>
    <w:rsid w:val="00B16574"/>
    <w:rsid w:val="00B27439"/>
    <w:rsid w:val="00B343FC"/>
    <w:rsid w:val="00B45900"/>
    <w:rsid w:val="00B84C82"/>
    <w:rsid w:val="00B91089"/>
    <w:rsid w:val="00B96B94"/>
    <w:rsid w:val="00BD025B"/>
    <w:rsid w:val="00C14B89"/>
    <w:rsid w:val="00C313DC"/>
    <w:rsid w:val="00C518A8"/>
    <w:rsid w:val="00C656D9"/>
    <w:rsid w:val="00CA72DD"/>
    <w:rsid w:val="00CE1E4F"/>
    <w:rsid w:val="00D22C05"/>
    <w:rsid w:val="00DC32BA"/>
    <w:rsid w:val="00DC5C21"/>
    <w:rsid w:val="00DD76BE"/>
    <w:rsid w:val="00DE2AEF"/>
    <w:rsid w:val="00E44F98"/>
    <w:rsid w:val="00E54E95"/>
    <w:rsid w:val="00E90CC2"/>
    <w:rsid w:val="00EE47C5"/>
    <w:rsid w:val="00F01DB0"/>
    <w:rsid w:val="00F52B7F"/>
    <w:rsid w:val="00F56F12"/>
    <w:rsid w:val="00F61209"/>
    <w:rsid w:val="00F74E41"/>
    <w:rsid w:val="00FF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3" old="0"/>
        <o:entry new="6" old="0"/>
        <o:entry new="7" old="0"/>
        <o:entry new="8" old="0"/>
        <o:entry new="9" old="0"/>
        <o:entry new="10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2603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6E26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E1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CE1E4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CE1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E1E4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E1E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1E4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CE1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1E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4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DC0E-1854-4843-A28E-3C904B8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-rider</dc:creator>
  <cp:keywords/>
  <dc:description/>
  <cp:lastModifiedBy>DiGiT</cp:lastModifiedBy>
  <cp:revision>28</cp:revision>
  <dcterms:created xsi:type="dcterms:W3CDTF">2011-10-05T21:52:00Z</dcterms:created>
  <dcterms:modified xsi:type="dcterms:W3CDTF">2008-01-01T02:19:00Z</dcterms:modified>
</cp:coreProperties>
</file>